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67F71" w:rsidP="00781F17" w14:paraId="5F3C06A4" w14:textId="44A8DE1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1317</w:t>
      </w:r>
      <w:r w:rsidRPr="00267F71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90</w:t>
      </w:r>
    </w:p>
    <w:p w:rsidR="00076288" w:rsidRPr="00267F71" w:rsidP="00781F17" w14:paraId="1CD7B246" w14:textId="0D681AF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>224</w:t>
      </w:r>
      <w:r w:rsidRPr="00267F71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267F7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267F7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267F71" w:rsidP="00A43063" w14:paraId="62EB6A88" w14:textId="062E66E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67F71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267F71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267F7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267F7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267F71" w:rsidP="000E2476" w14:paraId="424CB9C2" w14:textId="5415CE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267F71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267F71">
        <w:rPr>
          <w:rFonts w:ascii="Times New Roman" w:hAnsi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081492" w:rsidRPr="00267F71" w:rsidP="00081492" w14:paraId="24F2695F" w14:textId="2D1200D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267F71">
        <w:rPr>
          <w:rFonts w:ascii="Times New Roman" w:hAnsi="Times New Roman"/>
          <w:b/>
          <w:sz w:val="24"/>
          <w:szCs w:val="24"/>
        </w:rPr>
        <w:t>Степанюка</w:t>
      </w:r>
      <w:r w:rsidRPr="00267F71">
        <w:rPr>
          <w:rFonts w:ascii="Times New Roman" w:hAnsi="Times New Roman"/>
          <w:b/>
          <w:sz w:val="24"/>
          <w:szCs w:val="24"/>
        </w:rPr>
        <w:t xml:space="preserve"> Александра Викторовича,</w:t>
      </w:r>
      <w:r w:rsidRPr="00267F71">
        <w:rPr>
          <w:rFonts w:ascii="Times New Roman" w:hAnsi="Times New Roman"/>
          <w:bCs/>
          <w:sz w:val="24"/>
          <w:szCs w:val="24"/>
        </w:rPr>
        <w:t xml:space="preserve"> </w:t>
      </w:r>
      <w:r w:rsidR="004917DF">
        <w:rPr>
          <w:rFonts w:ascii="Times New Roman" w:hAnsi="Times New Roman"/>
          <w:sz w:val="28"/>
          <w:szCs w:val="28"/>
        </w:rPr>
        <w:t>«</w:t>
      </w:r>
      <w:r w:rsidR="004917DF">
        <w:rPr>
          <w:rFonts w:ascii="Times New Roman" w:hAnsi="Times New Roman"/>
          <w:bCs/>
          <w:sz w:val="28"/>
          <w:szCs w:val="28"/>
        </w:rPr>
        <w:t>«данные изъяты»</w:t>
      </w:r>
      <w:r w:rsidR="004917DF">
        <w:rPr>
          <w:rFonts w:ascii="Times New Roman" w:hAnsi="Times New Roman"/>
          <w:sz w:val="28"/>
          <w:szCs w:val="28"/>
        </w:rPr>
        <w:t>»</w:t>
      </w:r>
    </w:p>
    <w:p w:rsidR="00D57655" w:rsidRPr="00267F71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267F71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267F7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267F71" w:rsidP="00187861" w14:paraId="4B4C522D" w14:textId="13A87D9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67F71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4917DF">
        <w:rPr>
          <w:rFonts w:ascii="Times New Roman" w:hAnsi="Times New Roman"/>
          <w:sz w:val="28"/>
          <w:szCs w:val="28"/>
        </w:rPr>
        <w:t>«</w:t>
      </w:r>
      <w:r w:rsidR="004917DF">
        <w:rPr>
          <w:rFonts w:ascii="Times New Roman" w:hAnsi="Times New Roman"/>
          <w:bCs/>
          <w:sz w:val="28"/>
          <w:szCs w:val="28"/>
        </w:rPr>
        <w:t>«данные изъяты»</w:t>
      </w:r>
      <w:r w:rsidR="004917DF">
        <w:rPr>
          <w:rFonts w:ascii="Times New Roman" w:hAnsi="Times New Roman"/>
          <w:sz w:val="28"/>
          <w:szCs w:val="28"/>
        </w:rPr>
        <w:t>»</w:t>
      </w:r>
      <w:r w:rsidRPr="00267F71" w:rsidR="000662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 w:rsid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67F71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67F71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267F71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ом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ЦАФАП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осавтоинспекции </w:t>
      </w:r>
      <w:r w:rsidRPr="00267F71" w:rsidR="00B966EB">
        <w:rPr>
          <w:rFonts w:ascii="Times New Roman" w:eastAsia="Times New Roman" w:hAnsi="Times New Roman"/>
          <w:sz w:val="24"/>
          <w:szCs w:val="24"/>
          <w:lang w:eastAsia="ru-RU"/>
        </w:rPr>
        <w:t>ЦАФААП Госавтоинспекции УМВД России по Севастополю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67F71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влечен к административной ответственност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267F71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ч. 2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. 12.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267F71" w:rsidP="00FA0BD2" w14:paraId="2738AFB1" w14:textId="47B4225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воими действиями (бездействием)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1 ст. 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67F71" w:rsidP="000E2476" w14:paraId="428F4008" w14:textId="655946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ялся в содеянном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67F71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267F71" w:rsidP="000E2476" w14:paraId="0177D5C1" w14:textId="47D762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67F71" w:rsidP="00FA0BD2" w14:paraId="55851E6F" w14:textId="536079F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267F71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Степанюка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267F71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267F71" w:rsidP="00FA0BD2" w14:paraId="0E52F771" w14:textId="05AFAD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267F71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4917DF">
        <w:rPr>
          <w:rFonts w:ascii="Times New Roman" w:hAnsi="Times New Roman"/>
          <w:sz w:val="28"/>
          <w:szCs w:val="28"/>
        </w:rPr>
        <w:t>«</w:t>
      </w:r>
      <w:r w:rsidR="004917DF">
        <w:rPr>
          <w:rFonts w:ascii="Times New Roman" w:hAnsi="Times New Roman"/>
          <w:bCs/>
          <w:sz w:val="28"/>
          <w:szCs w:val="28"/>
        </w:rPr>
        <w:t>«данные изъяты»</w:t>
      </w:r>
      <w:r w:rsidR="004917DF">
        <w:rPr>
          <w:rFonts w:ascii="Times New Roman" w:hAnsi="Times New Roman"/>
          <w:sz w:val="28"/>
          <w:szCs w:val="28"/>
        </w:rPr>
        <w:t>»</w:t>
      </w:r>
      <w:r w:rsidR="004917DF">
        <w:rPr>
          <w:rFonts w:ascii="Times New Roman" w:hAnsi="Times New Roman"/>
          <w:sz w:val="28"/>
          <w:szCs w:val="28"/>
        </w:rPr>
        <w:t xml:space="preserve">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от 1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267F71" w:rsidP="00187861" w14:paraId="228CBFEF" w14:textId="5CB781E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67F71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АП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Севастополю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67F71" w:rsidR="00B966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по ч. 2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9 КоАП РФ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267F71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67F7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67F7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67F7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67F71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67F71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, раскаяние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янном.</w:t>
      </w:r>
    </w:p>
    <w:p w:rsidR="00550665" w:rsidRPr="00267F71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267F71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267F71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267F71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267F7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67F71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267F7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267F7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267F7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267F71" w:rsidP="00771DAB" w14:paraId="5B753D00" w14:textId="45CC685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>Степанюка</w:t>
      </w: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а Викторовича</w:t>
      </w:r>
      <w:r w:rsidRPr="00267F71" w:rsid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 w:rsidR="00267F71">
        <w:rPr>
          <w:rFonts w:ascii="Times New Roman" w:hAnsi="Times New Roman"/>
          <w:sz w:val="24"/>
          <w:szCs w:val="24"/>
        </w:rPr>
        <w:t>(паспорт гражданина РФ, серии 39 14  № 423723, выдан 25.06.2014  Федеральной Миграционной службой, код подразделения 900-003)</w:t>
      </w:r>
      <w:r w:rsidRPr="00267F71" w:rsidR="004C4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, </w:t>
      </w:r>
      <w:r w:rsidRPr="00267F71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67F71" w:rsidR="00420B6D">
        <w:rPr>
          <w:rFonts w:ascii="Times New Roman" w:hAnsi="Times New Roman"/>
          <w:sz w:val="24"/>
          <w:szCs w:val="24"/>
        </w:rPr>
        <w:t>ему</w:t>
      </w:r>
      <w:r w:rsidRPr="00267F71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267F71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267F71" w:rsidR="00771DAB">
        <w:rPr>
          <w:rFonts w:ascii="Times New Roman" w:hAnsi="Times New Roman"/>
          <w:sz w:val="24"/>
          <w:szCs w:val="24"/>
        </w:rPr>
        <w:t xml:space="preserve"> </w:t>
      </w:r>
      <w:r w:rsidRPr="00267F71" w:rsidR="004C4A2D">
        <w:rPr>
          <w:rFonts w:ascii="Times New Roman" w:hAnsi="Times New Roman"/>
          <w:sz w:val="24"/>
          <w:szCs w:val="24"/>
        </w:rPr>
        <w:t>1</w:t>
      </w:r>
      <w:r w:rsidRPr="00267F71" w:rsidR="001D3439">
        <w:rPr>
          <w:rFonts w:ascii="Times New Roman" w:hAnsi="Times New Roman"/>
          <w:sz w:val="24"/>
          <w:szCs w:val="24"/>
        </w:rPr>
        <w:t xml:space="preserve"> </w:t>
      </w:r>
      <w:r w:rsidRPr="00267F71" w:rsidR="008C0A7F">
        <w:rPr>
          <w:rFonts w:ascii="Times New Roman" w:hAnsi="Times New Roman"/>
          <w:sz w:val="24"/>
          <w:szCs w:val="24"/>
        </w:rPr>
        <w:t>000</w:t>
      </w:r>
      <w:r w:rsidRPr="00267F71">
        <w:rPr>
          <w:rFonts w:ascii="Times New Roman" w:hAnsi="Times New Roman"/>
          <w:sz w:val="24"/>
          <w:szCs w:val="24"/>
        </w:rPr>
        <w:t xml:space="preserve"> (</w:t>
      </w:r>
      <w:r w:rsidRPr="00267F71" w:rsidR="004C4A2D">
        <w:rPr>
          <w:rFonts w:ascii="Times New Roman" w:hAnsi="Times New Roman"/>
          <w:sz w:val="24"/>
          <w:szCs w:val="24"/>
        </w:rPr>
        <w:t>одна</w:t>
      </w:r>
      <w:r w:rsidRPr="00267F71" w:rsidR="00771DAB">
        <w:rPr>
          <w:rFonts w:ascii="Times New Roman" w:hAnsi="Times New Roman"/>
          <w:sz w:val="24"/>
          <w:szCs w:val="24"/>
        </w:rPr>
        <w:t xml:space="preserve"> тысяч</w:t>
      </w:r>
      <w:r w:rsidRPr="00267F71" w:rsidR="004C4A2D">
        <w:rPr>
          <w:rFonts w:ascii="Times New Roman" w:hAnsi="Times New Roman"/>
          <w:sz w:val="24"/>
          <w:szCs w:val="24"/>
        </w:rPr>
        <w:t>а</w:t>
      </w:r>
      <w:r w:rsidRPr="00267F71">
        <w:rPr>
          <w:rFonts w:ascii="Times New Roman" w:hAnsi="Times New Roman"/>
          <w:sz w:val="24"/>
          <w:szCs w:val="24"/>
        </w:rPr>
        <w:t>) рублей.</w:t>
      </w:r>
    </w:p>
    <w:p w:rsidR="00A555A1" w:rsidRPr="00267F7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67F71" w:rsidP="00781F17" w14:paraId="3990A7D8" w14:textId="0716866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67F71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67F71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267F71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224</w:t>
      </w:r>
      <w:r w:rsidRPr="00267F71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67F71" w:rsidR="006E05D4">
        <w:rPr>
          <w:sz w:val="24"/>
          <w:szCs w:val="24"/>
        </w:rPr>
        <w:t xml:space="preserve"> </w:t>
      </w:r>
      <w:r w:rsidRPr="00267F71" w:rsidR="00267F71">
        <w:rPr>
          <w:rFonts w:ascii="Times New Roman" w:hAnsi="Times New Roman"/>
          <w:sz w:val="24"/>
          <w:szCs w:val="24"/>
        </w:rPr>
        <w:t>0410760300685002242520189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67F7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267F7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67F71" w:rsidP="00C13841" w14:paraId="76A8EDD6" w14:textId="298833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67F71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267F7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67F71" w:rsidRPr="00267F71" w:rsidP="00267F71" w14:paraId="15897F8D" w14:textId="1AA6B6B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             </w:t>
      </w:r>
      <w:r w:rsidR="004917D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4917D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</w:t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  </w:t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p w:rsidR="00412568" w:rsidRPr="00267F71" w:rsidP="00267F71" w14:paraId="6282786A" w14:textId="3F8D7FC5">
      <w:pPr>
        <w:pStyle w:val="20"/>
        <w:shd w:val="clear" w:color="auto" w:fill="auto"/>
        <w:spacing w:after="0" w:line="240" w:lineRule="atLeast"/>
        <w:ind w:firstLine="708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492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67F71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8484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17DF"/>
    <w:rsid w:val="00492C55"/>
    <w:rsid w:val="004A1ED2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55296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22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6EB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3A6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5128-6A51-432F-BFAD-2F53094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